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0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_620_2006</w:t>
      </w:r>
    </w:p>
    <w:p>
      <w:r>
        <w:t>FR: GE_GERICHTE ATA/620/2006 du 21 novembre 2006</w:t>
      </w:r>
    </w:p>
    <w:p>
      <w:r>
        <w:t>IT: GE_GERICHTE ATA/620/2006 del 21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!$%%%%% !"#$%##&amp;'()*+</w:t>
      </w:r>
    </w:p>
    <w:p>
      <w:r>
        <w:t>+</w:t>
      </w:r>
    </w:p>
    <w:p>
      <w:r>
        <w:t>&amp;'&amp;&amp;&amp;</w:t>
      </w:r>
    </w:p>
    <w:p>
      <w:r>
        <w:t>$,-.$ -./01-,223 &amp; /4</w:t>
      </w:r>
    </w:p>
    <w:p>
      <w:r>
        <w:t>/+*'(,223)56#(5# +# !+#788888)*# #'96#' 9'#):9 #.;#/ +# 5## #+ + ? $ . &gt;2@ 9 +## + # #+ # #*# * 5## #++ -,223) E 9# #+)+# ++ :#(5#+' #+ ' # + + 56 # '#4 4</w:t>
      </w:r>
    </w:p>
    <w:p>
      <w:r>
        <w:t>+ '#+# -.$ -./01-,223 1=+#+'## #*/, '(/;01? $ ,21@4 ,4</w:t>
      </w:r>
    </w:p>
    <w:p>
      <w:r>
        <w:t>##+ :(+#* A #6+'' )'+ #* #6) ##:*+#+## #+? 4.34/ 3&gt;4/ # @4 &gt;4</w:t>
      </w:r>
    </w:p>
    <w:p>
      <w:r>
        <w:t>#(5) :9# 3;-,22.//'#,22.@4 .4</w:t>
      </w:r>
    </w:p>
    <w:p>
      <w:r>
        <w:t>+ :#+'(+'E'+' "I1224$ # #+9 #0= 4</w:t>
      </w:r>
    </w:p>
    <w:p>
      <w:r>
        <w:t>JJJJJ )*&amp;( &amp; #*(+# 5 !+#788888+ +#/ +*'(,223#(5H ' E%6+ '+' "I1224$H +''#: A E!"#$%##&amp;'()*+ + ## :G#(5)+#&lt;+' #+4 &amp;#6 K!4 L%F) # ) !' +*L "#) !4 %#) !' +) 564 +'#('## #&lt;K 6&lt;&lt;#F$5# K</w:t>
      </w:r>
    </w:p>
    <w:p>
      <w:r>
        <w:t>4#+$&amp;#6#</w:t>
      </w:r>
    </w:p>
    <w:p>
      <w:r>
        <w:t># K</w:t>
      </w:r>
    </w:p>
    <w:p>
      <w:r>
        <w:t>I4L%F</w:t>
      </w:r>
    </w:p>
    <w:p>
      <w:r>
        <w:t>$.-.$ -./01-,223 +#+&lt;+' A +''#:B #4</w:t>
      </w:r>
    </w:p>
    <w:p>
      <w:r>
        <w:t>F*)</w:t>
      </w:r>
    </w:p>
    <w:p>
      <w:r>
        <w:t>6&lt;&lt;#F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